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A8" w:rsidRDefault="005240E4"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338C434" wp14:editId="53CBC506">
            <wp:simplePos x="0" y="0"/>
            <wp:positionH relativeFrom="column">
              <wp:posOffset>4419600</wp:posOffset>
            </wp:positionH>
            <wp:positionV relativeFrom="paragraph">
              <wp:posOffset>90170</wp:posOffset>
            </wp:positionV>
            <wp:extent cx="1782445" cy="1826895"/>
            <wp:effectExtent l="0" t="0" r="8255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4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2519E" wp14:editId="3011FD74">
                <wp:simplePos x="0" y="0"/>
                <wp:positionH relativeFrom="margin">
                  <wp:posOffset>140970</wp:posOffset>
                </wp:positionH>
                <wp:positionV relativeFrom="paragraph">
                  <wp:posOffset>-277495</wp:posOffset>
                </wp:positionV>
                <wp:extent cx="5665470" cy="539115"/>
                <wp:effectExtent l="0" t="0" r="0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F77" w:rsidRPr="00A526A8" w:rsidRDefault="002670EF" w:rsidP="00A52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26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ежрайонная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26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ИФНС России №19 по Иркутской област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1.1pt;margin-top:-21.85pt;width:446.1pt;height:42.45pt;z-index:251662336;visibility:visible;mso-wrap-style:non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" filled="f" stroked="f">
                <v:textbox style="mso-fit-shape-to-text:t">
                  <w:txbxContent>
                    <w:p w:rsidR="00122F77" w:rsidRPr="00A526A8" w:rsidRDefault="002670EF" w:rsidP="00A526A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26A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ежрайонная</w:t>
                      </w:r>
                      <w:r w:rsidRPr="002670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526A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ИФНС России №19 по Иркут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E51" w:rsidRPr="00A526A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860C19" wp14:editId="2F8ACE56">
            <wp:simplePos x="0" y="0"/>
            <wp:positionH relativeFrom="column">
              <wp:posOffset>-1024255</wp:posOffset>
            </wp:positionH>
            <wp:positionV relativeFrom="paragraph">
              <wp:posOffset>-655320</wp:posOffset>
            </wp:positionV>
            <wp:extent cx="7486650" cy="11054080"/>
            <wp:effectExtent l="0" t="0" r="0" b="0"/>
            <wp:wrapNone/>
            <wp:docPr id="1" name="Рисунок 1" descr="D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105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B3B" w:rsidRDefault="009A0A23"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18E5F7A" wp14:editId="1DF189BD">
            <wp:simplePos x="0" y="0"/>
            <wp:positionH relativeFrom="column">
              <wp:posOffset>-813435</wp:posOffset>
            </wp:positionH>
            <wp:positionV relativeFrom="paragraph">
              <wp:posOffset>1569720</wp:posOffset>
            </wp:positionV>
            <wp:extent cx="2678430" cy="240411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3DC47" wp14:editId="4BD67086">
                <wp:simplePos x="0" y="0"/>
                <wp:positionH relativeFrom="margin">
                  <wp:posOffset>-643890</wp:posOffset>
                </wp:positionH>
                <wp:positionV relativeFrom="paragraph">
                  <wp:posOffset>3978421</wp:posOffset>
                </wp:positionV>
                <wp:extent cx="6836410" cy="2096086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096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A23" w:rsidRPr="009A0A23" w:rsidRDefault="009A0A23" w:rsidP="009A0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A0A23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ПРОДАВЕЦ ОБЯЗАН ВЫД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ВА</w:t>
                            </w:r>
                            <w:r w:rsidRPr="009A0A23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ТЬ КАССОВЫЙ ЧЕК ИЛИ БЛАНК СТРОГОЙ ОТЧЕТНОСТИ НА БУМАГЕ!*</w:t>
                            </w:r>
                          </w:p>
                          <w:p w:rsidR="00122F77" w:rsidRPr="002670EF" w:rsidRDefault="00122F77" w:rsidP="00267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 помощью мобильного приложения «Проверка чека»</w:t>
                            </w:r>
                            <w:r w:rsidR="002670EF"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A0A23"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ожно легко проверить легальность </w:t>
                            </w:r>
                            <w:r w:rsidR="002670EF"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ассового чека, в случае </w:t>
                            </w:r>
                            <w:r w:rsidR="002670EF"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не выдачи </w:t>
                            </w:r>
                            <w:r w:rsidR="002670EF"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чека, тут же направить жалобу в ФНС России.  Приложение позволяет проверять достоверность чека, получать и хранить кассовые чеки в электронном  виде и участвовать в акциях от операторов.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:rsidR="00122F77" w:rsidRDefault="00122F77" w:rsidP="00655B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22F77" w:rsidRDefault="00122F77" w:rsidP="00655B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22F77" w:rsidRDefault="00122F77" w:rsidP="00655B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22F77" w:rsidRPr="00655B5F" w:rsidRDefault="00122F77" w:rsidP="00655B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B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122F77" w:rsidRPr="00655B5F" w:rsidRDefault="00122F77" w:rsidP="006113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-50.7pt;margin-top:313.25pt;width:538.3pt;height:165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" filled="f" stroked="f">
                <v:textbox>
                  <w:txbxContent>
                    <w:p w:rsidR="009A0A23" w:rsidRPr="009A0A23" w:rsidRDefault="009A0A23" w:rsidP="009A0A2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9A0A23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ПРОДАВЕЦ ОБЯЗАН ВЫДА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ВА</w:t>
                      </w:r>
                      <w:r w:rsidRPr="009A0A23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ТЬ КАССОВЫЙ ЧЕК ИЛИ БЛАНК СТРОГОЙ ОТЧЕТНОСТИ НА БУМАГЕ!*</w:t>
                      </w:r>
                    </w:p>
                    <w:p w:rsidR="00122F77" w:rsidRPr="002670EF" w:rsidRDefault="00122F77" w:rsidP="002670EF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 помощью мобильного приложения «Проверка чека»</w:t>
                      </w:r>
                      <w:r w:rsidR="002670EF"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9A0A23"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ожно легко проверить легальность </w:t>
                      </w:r>
                      <w:r w:rsidR="002670EF"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ассового чека, в случае </w:t>
                      </w:r>
                      <w:r w:rsidR="002670EF"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не выдачи </w:t>
                      </w:r>
                      <w:r w:rsidR="002670EF"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чека, тут же направить жалобу в ФНС России.  Приложение позволяет проверять достоверность чека, получать и хранить кассовые чеки в электронном  виде и участвовать в акциях от операторов.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br/>
                      </w:r>
                    </w:p>
                    <w:p w:rsidR="00122F77" w:rsidRDefault="00122F77" w:rsidP="00655B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22F77" w:rsidRDefault="00122F77" w:rsidP="00655B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22F77" w:rsidRDefault="00122F77" w:rsidP="00655B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22F77" w:rsidRPr="00655B5F" w:rsidRDefault="00122F77" w:rsidP="00655B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B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  <w:p w:rsidR="00122F77" w:rsidRPr="00655B5F" w:rsidRDefault="00122F77" w:rsidP="006113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A7B19F" wp14:editId="48562503">
                <wp:simplePos x="0" y="0"/>
                <wp:positionH relativeFrom="margin">
                  <wp:posOffset>-686435</wp:posOffset>
                </wp:positionH>
                <wp:positionV relativeFrom="paragraph">
                  <wp:posOffset>7242175</wp:posOffset>
                </wp:positionV>
                <wp:extent cx="6625590" cy="84391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F77" w:rsidRPr="002670EF" w:rsidRDefault="00122F77" w:rsidP="00443AF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Авторизированным  пользователям  доступна  возможность подачи легкой жалобы с типом нарушения «Не выдали чек» (электронный или бумажный) и/или</w:t>
                            </w:r>
                            <w:r w:rsidR="00443AFE"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«Некорректный 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чек».</w:t>
                            </w:r>
                            <w:r w:rsidRPr="002670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-54.05pt;margin-top:570.25pt;width:521.7pt;height:66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d1xQIAAMI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" filled="f" stroked="f">
                <v:textbox>
                  <w:txbxContent>
                    <w:p w:rsidR="00122F77" w:rsidRPr="002670EF" w:rsidRDefault="00122F77" w:rsidP="00443AF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Авторизированным  пользователям  доступна  возможность подачи легкой жалобы с типом нарушения «Не выдали чек» (электронный или бумажный) и/или</w:t>
                      </w:r>
                      <w:r w:rsidR="00443AFE"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«Некорректный 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чек».</w:t>
                      </w:r>
                      <w:r w:rsidRPr="002670E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D6AE7F" wp14:editId="65F0FFC6">
                <wp:simplePos x="0" y="0"/>
                <wp:positionH relativeFrom="column">
                  <wp:posOffset>4715510</wp:posOffset>
                </wp:positionH>
                <wp:positionV relativeFrom="paragraph">
                  <wp:posOffset>6116320</wp:posOffset>
                </wp:positionV>
                <wp:extent cx="1350010" cy="982980"/>
                <wp:effectExtent l="0" t="0" r="21590" b="266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9829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77" w:rsidRPr="00122F77" w:rsidRDefault="00122F77" w:rsidP="00443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22F7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править запрос на провер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371.3pt;margin-top:481.6pt;width:106.3pt;height:7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" fillcolor="#1f497d [3215]" strokecolor="black [3200]" strokeweight="2pt">
                <v:textbox>
                  <w:txbxContent>
                    <w:p w:rsidR="00122F77" w:rsidRPr="00122F77" w:rsidRDefault="00122F77" w:rsidP="00443AF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22F7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править запрос на провер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912D43" wp14:editId="0182577C">
                <wp:simplePos x="0" y="0"/>
                <wp:positionH relativeFrom="column">
                  <wp:posOffset>3926205</wp:posOffset>
                </wp:positionH>
                <wp:positionV relativeFrom="paragraph">
                  <wp:posOffset>6522720</wp:posOffset>
                </wp:positionV>
                <wp:extent cx="562610" cy="0"/>
                <wp:effectExtent l="0" t="76200" r="2794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09.15pt;margin-top:513.6pt;width:44.3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2D1FE" wp14:editId="6A1EBB9D">
                <wp:simplePos x="0" y="0"/>
                <wp:positionH relativeFrom="column">
                  <wp:posOffset>1943735</wp:posOffset>
                </wp:positionH>
                <wp:positionV relativeFrom="paragraph">
                  <wp:posOffset>6116955</wp:posOffset>
                </wp:positionV>
                <wp:extent cx="1884680" cy="982980"/>
                <wp:effectExtent l="0" t="0" r="20320" b="266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9829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77" w:rsidRPr="00122F77" w:rsidRDefault="00122F77" w:rsidP="00443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2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</w:t>
                            </w:r>
                            <w:r w:rsidR="009A0A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ь</w:t>
                            </w:r>
                            <w:r w:rsidRPr="00122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едан ли чек в ФНС России, отсканировав </w:t>
                            </w:r>
                            <w:r w:rsidRPr="00122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r w:rsidRPr="00122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код из ч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153.05pt;margin-top:481.65pt;width:148.4pt;height:7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" fillcolor="#1f497d [3215]" strokecolor="black [3200]" strokeweight="2pt">
                <v:textbox>
                  <w:txbxContent>
                    <w:p w:rsidR="00122F77" w:rsidRPr="00122F77" w:rsidRDefault="00122F77" w:rsidP="00443AF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2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</w:t>
                      </w:r>
                      <w:r w:rsidR="009A0A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ь</w:t>
                      </w:r>
                      <w:r w:rsidRPr="00122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едан ли чек в ФНС России, отсканировав </w:t>
                      </w:r>
                      <w:r w:rsidRPr="00122F7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R</w:t>
                      </w:r>
                      <w:r w:rsidRPr="00122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код из ч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10602B" wp14:editId="674635CC">
                <wp:simplePos x="0" y="0"/>
                <wp:positionH relativeFrom="column">
                  <wp:posOffset>1254760</wp:posOffset>
                </wp:positionH>
                <wp:positionV relativeFrom="paragraph">
                  <wp:posOffset>6636385</wp:posOffset>
                </wp:positionV>
                <wp:extent cx="604520" cy="0"/>
                <wp:effectExtent l="0" t="76200" r="2413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8.8pt;margin-top:522.55pt;width:47.6pt;height: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ACDB2" wp14:editId="6701DF6F">
                <wp:simplePos x="0" y="0"/>
                <wp:positionH relativeFrom="column">
                  <wp:posOffset>-685800</wp:posOffset>
                </wp:positionH>
                <wp:positionV relativeFrom="paragraph">
                  <wp:posOffset>6116955</wp:posOffset>
                </wp:positionV>
                <wp:extent cx="1828800" cy="899795"/>
                <wp:effectExtent l="0" t="0" r="1905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997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77" w:rsidRPr="00C65AAC" w:rsidRDefault="00122F77" w:rsidP="00C65A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65A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олучи</w:t>
                            </w:r>
                            <w:r w:rsidR="009A0A2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ь</w:t>
                            </w:r>
                            <w:r w:rsidRPr="00C65A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кассовый 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4pt;margin-top:481.65pt;width:2in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" fillcolor="#1f497d [3215]" strokecolor="black [3200]" strokeweight="2pt">
                <v:textbox>
                  <w:txbxContent>
                    <w:p w:rsidR="00122F77" w:rsidRPr="00C65AAC" w:rsidRDefault="00122F77" w:rsidP="00C65AA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65A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олучи</w:t>
                      </w:r>
                      <w:r w:rsidR="009A0A2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ь</w:t>
                      </w:r>
                      <w:r w:rsidRPr="00C65A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кассовый ч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DE580E3" wp14:editId="788E5CF4">
            <wp:simplePos x="0" y="0"/>
            <wp:positionH relativeFrom="column">
              <wp:posOffset>3797300</wp:posOffset>
            </wp:positionH>
            <wp:positionV relativeFrom="paragraph">
              <wp:posOffset>7881620</wp:posOffset>
            </wp:positionV>
            <wp:extent cx="2011680" cy="1448435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90EA57" wp14:editId="3A7ABC16">
                <wp:simplePos x="0" y="0"/>
                <wp:positionH relativeFrom="margin">
                  <wp:posOffset>-812312</wp:posOffset>
                </wp:positionH>
                <wp:positionV relativeFrom="paragraph">
                  <wp:posOffset>8677177</wp:posOffset>
                </wp:positionV>
                <wp:extent cx="4431030" cy="534572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534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F77" w:rsidRPr="009A0A23" w:rsidRDefault="00122F77" w:rsidP="005240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A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Федеральный закон от 22.05.2003 № 54-ФЗ «О применении ККТ при осуществлении расчётов в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-63.95pt;margin-top:683.25pt;width:348.9pt;height:42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" filled="f" stroked="f">
                <v:textbox>
                  <w:txbxContent>
                    <w:p w:rsidR="00122F77" w:rsidRPr="009A0A23" w:rsidRDefault="00122F77" w:rsidP="005240E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0A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Федеральный закон от 22.05.2003 № 54-ФЗ «О применении ККТ при осуществлении расчётов в Российской Федераци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39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F1BAB" wp14:editId="25E57505">
                <wp:simplePos x="0" y="0"/>
                <wp:positionH relativeFrom="margin">
                  <wp:posOffset>1944370</wp:posOffset>
                </wp:positionH>
                <wp:positionV relativeFrom="paragraph">
                  <wp:posOffset>1586865</wp:posOffset>
                </wp:positionV>
                <wp:extent cx="4248150" cy="2391410"/>
                <wp:effectExtent l="0" t="0" r="0" b="889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39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F77" w:rsidRPr="00655B5F" w:rsidRDefault="00122F77" w:rsidP="00070E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B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ль проекта – создание благоприятной конкурентной среды ведения бизнеса для добросовестных участников рынка.</w:t>
                            </w:r>
                          </w:p>
                          <w:p w:rsidR="00122F77" w:rsidRPr="00655B5F" w:rsidRDefault="00122F77" w:rsidP="00070E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B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и и индивидуальные предприниматели обязаны применять ККТ, включенную в реестр. Актуальные реестры ККТ размещены на официальном сайте ФНС России </w:t>
                            </w:r>
                            <w:hyperlink r:id="rId10" w:history="1">
                              <w:r w:rsidRPr="00655B5F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655B5F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655B5F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nalog</w:t>
                              </w:r>
                              <w:r w:rsidRPr="00655B5F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655B5F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  <w:r w:rsidRPr="00655B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сервис «Иные функции ФНС»/ «Реестры и проверка контрагентов»/ «Реестр ККТ»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153.1pt;margin-top:124.95pt;width:334.5pt;height:18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rNzxgIAAME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" filled="f" stroked="f">
                <v:textbox>
                  <w:txbxContent>
                    <w:p w:rsidR="00122F77" w:rsidRPr="00655B5F" w:rsidRDefault="00122F77" w:rsidP="00070E5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B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ль проекта – создание благоприятной конкурентной среды ведения бизнеса для добросовестных участников рынка.</w:t>
                      </w:r>
                    </w:p>
                    <w:p w:rsidR="00122F77" w:rsidRPr="00655B5F" w:rsidRDefault="00122F77" w:rsidP="00070E5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B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и и индивидуальные предприниматели обязаны применять ККТ, </w:t>
                      </w:r>
                      <w:proofErr w:type="gramStart"/>
                      <w:r w:rsidRPr="00655B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ключенную</w:t>
                      </w:r>
                      <w:proofErr w:type="gramEnd"/>
                      <w:r w:rsidRPr="00655B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реестр. Актуальные реестры ККТ размещены на официальном сайте ФНС России </w:t>
                      </w:r>
                      <w:hyperlink r:id="rId11" w:history="1">
                        <w:r w:rsidRPr="00655B5F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www</w:t>
                        </w:r>
                        <w:r w:rsidRPr="00655B5F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655B5F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nalog</w:t>
                        </w:r>
                        <w:proofErr w:type="spellEnd"/>
                        <w:r w:rsidRPr="00655B5F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655B5F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655B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сервис «Иные функции ФНС»/ «Реестры и проверка контрагентов»/ «Реестр ККТ»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39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70B11" wp14:editId="65008B9A">
                <wp:simplePos x="0" y="0"/>
                <wp:positionH relativeFrom="margin">
                  <wp:posOffset>-278130</wp:posOffset>
                </wp:positionH>
                <wp:positionV relativeFrom="paragraph">
                  <wp:posOffset>19685</wp:posOffset>
                </wp:positionV>
                <wp:extent cx="4529455" cy="154686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F77" w:rsidRPr="000F64A4" w:rsidRDefault="009A0A23" w:rsidP="00070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>Внимание! Стартовал о</w:t>
                            </w:r>
                            <w:r w:rsidR="00122F77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>трасле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>ой</w:t>
                            </w:r>
                            <w:r w:rsidR="00122F77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  <w:t xml:space="preserve"> проект «Общественное питание» - контроль за применением контрольно-кассовой техники (ККТ)</w:t>
                            </w:r>
                          </w:p>
                          <w:p w:rsidR="00122F77" w:rsidRDefault="00122F77" w:rsidP="002E2D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:rsidR="00122F77" w:rsidRPr="00DA54AB" w:rsidRDefault="00122F77" w:rsidP="002E7D5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margin-left:-21.9pt;margin-top:1.55pt;width:356.65pt;height:12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" filled="f" stroked="f">
                <v:textbox>
                  <w:txbxContent>
                    <w:p w:rsidR="00122F77" w:rsidRPr="000F64A4" w:rsidRDefault="009A0A23" w:rsidP="00070E51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>Внимание! Стартовал о</w:t>
                      </w:r>
                      <w:r w:rsidR="00122F77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>траслев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>ой</w:t>
                      </w:r>
                      <w:r w:rsidR="00122F77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  <w:t xml:space="preserve"> проект «Общественное питание» - контроль за применением контрольно-кассовой техники (ККТ)</w:t>
                      </w:r>
                    </w:p>
                    <w:p w:rsidR="00122F77" w:rsidRDefault="00122F77" w:rsidP="002E2D85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56"/>
                          <w:szCs w:val="56"/>
                        </w:rPr>
                      </w:pPr>
                    </w:p>
                    <w:p w:rsidR="00122F77" w:rsidRPr="00DA54AB" w:rsidRDefault="00122F77" w:rsidP="002E7D5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3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A8"/>
    <w:rsid w:val="00070E51"/>
    <w:rsid w:val="00072DE1"/>
    <w:rsid w:val="000F64A4"/>
    <w:rsid w:val="00122F77"/>
    <w:rsid w:val="00174222"/>
    <w:rsid w:val="001B3B3B"/>
    <w:rsid w:val="001C34D6"/>
    <w:rsid w:val="00231404"/>
    <w:rsid w:val="002670EF"/>
    <w:rsid w:val="002928D1"/>
    <w:rsid w:val="002C0DA6"/>
    <w:rsid w:val="002E2D85"/>
    <w:rsid w:val="002E7D50"/>
    <w:rsid w:val="003A2919"/>
    <w:rsid w:val="00443AFE"/>
    <w:rsid w:val="00522390"/>
    <w:rsid w:val="005240E4"/>
    <w:rsid w:val="00525A4D"/>
    <w:rsid w:val="005304ED"/>
    <w:rsid w:val="0058316E"/>
    <w:rsid w:val="005F3A86"/>
    <w:rsid w:val="0061136E"/>
    <w:rsid w:val="00655B5F"/>
    <w:rsid w:val="006D1B2A"/>
    <w:rsid w:val="0071135A"/>
    <w:rsid w:val="008C6B2C"/>
    <w:rsid w:val="00904F55"/>
    <w:rsid w:val="00935D90"/>
    <w:rsid w:val="009A0A23"/>
    <w:rsid w:val="00A526A8"/>
    <w:rsid w:val="00B02E69"/>
    <w:rsid w:val="00BC54C4"/>
    <w:rsid w:val="00C65AAC"/>
    <w:rsid w:val="00E17CD7"/>
    <w:rsid w:val="00E85D83"/>
    <w:rsid w:val="00F3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29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2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5117-5D9A-4AAD-8AE4-D9855FC7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ртем</dc:creator>
  <cp:lastModifiedBy>Захарова Анастасия Сергеевна</cp:lastModifiedBy>
  <cp:revision>2</cp:revision>
  <cp:lastPrinted>2021-02-01T00:56:00Z</cp:lastPrinted>
  <dcterms:created xsi:type="dcterms:W3CDTF">2021-02-01T00:59:00Z</dcterms:created>
  <dcterms:modified xsi:type="dcterms:W3CDTF">2021-02-01T00:59:00Z</dcterms:modified>
</cp:coreProperties>
</file>